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5436710B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14643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</w:t>
      </w:r>
      <w:r w:rsidR="00414643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414643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414643" w:rsidRPr="00414643">
        <w:rPr>
          <w:sz w:val="20"/>
          <w:szCs w:val="20"/>
        </w:rPr>
        <w:t>pn.  „</w:t>
      </w:r>
      <w:r w:rsidR="00151335" w:rsidRPr="00151335">
        <w:rPr>
          <w:sz w:val="20"/>
          <w:szCs w:val="20"/>
        </w:rPr>
        <w:t>Edukacja w plenerze</w:t>
      </w:r>
      <w:r w:rsidR="00414643" w:rsidRPr="00414643">
        <w:rPr>
          <w:sz w:val="20"/>
          <w:szCs w:val="20"/>
        </w:rPr>
        <w:t xml:space="preserve">”, wybranego do realizacji w ramach budżetu obywatelskiego Województwa Mazowieckiego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3B05719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414643">
        <w:t>nia</w:t>
      </w:r>
      <w:r>
        <w:t xml:space="preserve"> publiczn</w:t>
      </w:r>
      <w:r w:rsidR="00414643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0E821F41" w:rsidR="00E37244" w:rsidRDefault="00414643" w:rsidP="00414643">
      <w:pPr>
        <w:tabs>
          <w:tab w:val="left" w:leader="dot" w:pos="7938"/>
        </w:tabs>
      </w:pPr>
      <w:r w:rsidRPr="00414643">
        <w:t>„Budżet obywatelski Województwa Mazowieckiego</w:t>
      </w:r>
      <w:r>
        <w:t>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77ADEFF3" w:rsidR="004F7645" w:rsidRDefault="00414643" w:rsidP="004F7645">
      <w:pPr>
        <w:tabs>
          <w:tab w:val="left" w:leader="dot" w:pos="7938"/>
        </w:tabs>
      </w:pPr>
      <w:r>
        <w:t>„</w:t>
      </w:r>
      <w:r w:rsidR="00151335" w:rsidRPr="00151335">
        <w:t>Edukacja w plenerze</w:t>
      </w:r>
      <w:r>
        <w:t>”</w:t>
      </w:r>
    </w:p>
    <w:p w14:paraId="356684DC" w14:textId="3C98D0AC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FDB1BDB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9D319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B3B46A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A27BDD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97ED125-8F67-4987-89BC-B3FE6001517B}"/>
    <w:embedBold r:id="rId2" w:fontKey="{B82D54A3-BD35-48FC-A0CA-729FDA2AE678}"/>
    <w:embedItalic r:id="rId3" w:fontKey="{F3616731-F0F7-4EAC-B779-A1B20CE8716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A4277505-878F-46F9-92AB-CF87754D1D2C}"/>
    <w:embedBold r:id="rId5" w:fontKey="{0C92A9E7-0139-40C3-99C7-9A96D22BBF1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60614DC-5732-4625-B1DE-ECD6604166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25A0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51335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20DB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D565F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E2CDB"/>
    <w:rsid w:val="003F77CB"/>
    <w:rsid w:val="00414643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D224D"/>
    <w:rsid w:val="004F19CD"/>
    <w:rsid w:val="004F3260"/>
    <w:rsid w:val="004F7645"/>
    <w:rsid w:val="005027F6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6F181B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3193"/>
    <w:rsid w:val="009D6A84"/>
    <w:rsid w:val="009F5033"/>
    <w:rsid w:val="00A005F5"/>
    <w:rsid w:val="00A0061A"/>
    <w:rsid w:val="00A06B65"/>
    <w:rsid w:val="00A07399"/>
    <w:rsid w:val="00A23274"/>
    <w:rsid w:val="00A56CB0"/>
    <w:rsid w:val="00A66758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D6C3B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40071</_dlc_DocId>
    <_dlc_DocIdUrl xmlns="c075248e-3e8f-4e35-bf65-e9438fc259ca">
      <Url>https://portal.umwm.local/departament/deps/wso/_layouts/15/DocIdRedir.aspx?ID=4V6JR7MYT6VM-475559152-40071</Url>
      <Description>4V6JR7MYT6VM-475559152-40071</Description>
    </_dlc_DocIdUrl>
  </documentManagement>
</p:properties>
</file>

<file path=customXml/itemProps1.xml><?xml version="1.0" encoding="utf-8"?>
<ds:datastoreItem xmlns:ds="http://schemas.openxmlformats.org/officeDocument/2006/customXml" ds:itemID="{727D794E-01E4-40C1-9D63-C27CA7B0CA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1657F-DC58-48A1-BD21-C1C19AB7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Cyran Katarzyna</cp:lastModifiedBy>
  <cp:revision>7</cp:revision>
  <cp:lastPrinted>2026-02-11T11:02:00Z</cp:lastPrinted>
  <dcterms:created xsi:type="dcterms:W3CDTF">2026-01-13T11:24:00Z</dcterms:created>
  <dcterms:modified xsi:type="dcterms:W3CDTF">2026-02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81fcefa7-a8be-4bc2-b719-8a669cb1210b</vt:lpwstr>
  </property>
</Properties>
</file>